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A9A6" w14:textId="77777777" w:rsidR="006B3E33" w:rsidRPr="00F06BB2" w:rsidRDefault="006B3E33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8"/>
        <w:gridCol w:w="4387"/>
        <w:gridCol w:w="2687"/>
      </w:tblGrid>
      <w:tr w:rsidR="00F06BB2" w:rsidRPr="00C7472D" w14:paraId="4577F056" w14:textId="77777777" w:rsidTr="00B04FAB">
        <w:tc>
          <w:tcPr>
            <w:tcW w:w="6601" w:type="dxa"/>
            <w:gridSpan w:val="2"/>
          </w:tcPr>
          <w:p w14:paraId="6573EEE3" w14:textId="77777777" w:rsidR="00F06BB2" w:rsidRPr="00457BFF" w:rsidRDefault="00F06BB2" w:rsidP="00F06BB2">
            <w:pPr>
              <w:rPr>
                <w:b/>
                <w:sz w:val="28"/>
                <w:szCs w:val="28"/>
              </w:rPr>
            </w:pPr>
            <w:r w:rsidRPr="00457BFF">
              <w:rPr>
                <w:b/>
                <w:sz w:val="28"/>
                <w:szCs w:val="28"/>
              </w:rPr>
              <w:t>Konsultasjonshonorar for personer ≥</w:t>
            </w:r>
            <w:r w:rsidR="00457BFF" w:rsidRPr="00457BFF">
              <w:rPr>
                <w:b/>
                <w:sz w:val="28"/>
                <w:szCs w:val="28"/>
              </w:rPr>
              <w:t>16 år</w:t>
            </w:r>
          </w:p>
        </w:tc>
        <w:tc>
          <w:tcPr>
            <w:tcW w:w="2687" w:type="dxa"/>
          </w:tcPr>
          <w:p w14:paraId="2BA07367" w14:textId="77777777" w:rsidR="00F06BB2" w:rsidRPr="00457BFF" w:rsidRDefault="00F06BB2" w:rsidP="000044FB">
            <w:pPr>
              <w:jc w:val="center"/>
              <w:rPr>
                <w:b/>
                <w:sz w:val="28"/>
                <w:szCs w:val="28"/>
              </w:rPr>
            </w:pPr>
            <w:r w:rsidRPr="00457BFF">
              <w:rPr>
                <w:b/>
                <w:sz w:val="28"/>
                <w:szCs w:val="28"/>
              </w:rPr>
              <w:t>Kr.150</w:t>
            </w:r>
          </w:p>
        </w:tc>
      </w:tr>
      <w:tr w:rsidR="00C7472D" w:rsidRPr="00C7472D" w14:paraId="1814309F" w14:textId="77777777" w:rsidTr="00B04FAB">
        <w:tc>
          <w:tcPr>
            <w:tcW w:w="2023" w:type="dxa"/>
          </w:tcPr>
          <w:p w14:paraId="254BFCBE" w14:textId="77777777" w:rsidR="00C7472D" w:rsidRPr="006B3E33" w:rsidRDefault="00C7472D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Boostrix</w:t>
            </w:r>
            <w:proofErr w:type="spellEnd"/>
            <w:r w:rsidRPr="006B3E33">
              <w:rPr>
                <w:sz w:val="28"/>
                <w:szCs w:val="28"/>
              </w:rPr>
              <w:t>-</w:t>
            </w:r>
            <w:proofErr w:type="gramStart"/>
            <w:r w:rsidRPr="006B3E33">
              <w:rPr>
                <w:sz w:val="28"/>
                <w:szCs w:val="28"/>
              </w:rPr>
              <w:t xml:space="preserve">polio,   </w:t>
            </w:r>
            <w:proofErr w:type="gramEnd"/>
            <w:r w:rsidRPr="006B3E33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578" w:type="dxa"/>
          </w:tcPr>
          <w:p w14:paraId="6F2BD545" w14:textId="77777777" w:rsidR="003C4294" w:rsidRDefault="00C7472D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 xml:space="preserve">difteri, stivkrampe, </w:t>
            </w:r>
            <w:proofErr w:type="gramStart"/>
            <w:r w:rsidRPr="006B3E33">
              <w:rPr>
                <w:sz w:val="28"/>
                <w:szCs w:val="28"/>
              </w:rPr>
              <w:t>kikhoste,</w:t>
            </w:r>
            <w:proofErr w:type="gramEnd"/>
            <w:r w:rsidRPr="006B3E33">
              <w:rPr>
                <w:sz w:val="28"/>
                <w:szCs w:val="28"/>
              </w:rPr>
              <w:t xml:space="preserve"> polio </w:t>
            </w:r>
          </w:p>
          <w:p w14:paraId="7FA1A682" w14:textId="77777777" w:rsidR="00C7472D" w:rsidRPr="006B3E33" w:rsidRDefault="00C7472D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 xml:space="preserve"> booster</w:t>
            </w:r>
          </w:p>
        </w:tc>
        <w:tc>
          <w:tcPr>
            <w:tcW w:w="2687" w:type="dxa"/>
          </w:tcPr>
          <w:p w14:paraId="777DBF89" w14:textId="77777777" w:rsidR="00C7472D" w:rsidRPr="006B3E33" w:rsidRDefault="00C7472D" w:rsidP="000044FB">
            <w:pPr>
              <w:jc w:val="center"/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Kr</w:t>
            </w:r>
            <w:r w:rsidR="004F0F66" w:rsidRPr="006B3E33">
              <w:rPr>
                <w:sz w:val="28"/>
                <w:szCs w:val="28"/>
              </w:rPr>
              <w:t>.</w:t>
            </w:r>
            <w:r w:rsidRPr="006B3E33">
              <w:rPr>
                <w:sz w:val="28"/>
                <w:szCs w:val="28"/>
              </w:rPr>
              <w:t xml:space="preserve"> 300</w:t>
            </w:r>
          </w:p>
          <w:p w14:paraId="2E29E3C8" w14:textId="77777777" w:rsidR="00C7472D" w:rsidRPr="006B3E33" w:rsidRDefault="00C7472D" w:rsidP="000044FB">
            <w:pPr>
              <w:jc w:val="center"/>
              <w:rPr>
                <w:sz w:val="28"/>
                <w:szCs w:val="28"/>
              </w:rPr>
            </w:pPr>
          </w:p>
        </w:tc>
      </w:tr>
      <w:tr w:rsidR="004F0F66" w:rsidRPr="00C7472D" w14:paraId="5CD07EA4" w14:textId="77777777" w:rsidTr="00B04FAB">
        <w:tc>
          <w:tcPr>
            <w:tcW w:w="2023" w:type="dxa"/>
          </w:tcPr>
          <w:p w14:paraId="599A09BE" w14:textId="77777777" w:rsidR="004F0F66" w:rsidRPr="006B3E33" w:rsidRDefault="004F0F66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Tetravac</w:t>
            </w:r>
            <w:proofErr w:type="spellEnd"/>
            <w:r w:rsidRPr="006B3E3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78" w:type="dxa"/>
          </w:tcPr>
          <w:p w14:paraId="0574B0E4" w14:textId="77777777" w:rsidR="004F0F66" w:rsidRPr="006B3E33" w:rsidRDefault="004F0F66" w:rsidP="004F0F66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difteri, stivkrampe, kikhoste, polio basisvaksinering</w:t>
            </w:r>
          </w:p>
        </w:tc>
        <w:tc>
          <w:tcPr>
            <w:tcW w:w="2687" w:type="dxa"/>
          </w:tcPr>
          <w:p w14:paraId="68B2DFC3" w14:textId="77777777" w:rsidR="004F0F66" w:rsidRPr="006B3E33" w:rsidRDefault="00B16DB3" w:rsidP="0000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300</w:t>
            </w:r>
          </w:p>
          <w:p w14:paraId="313F19E0" w14:textId="77777777" w:rsidR="004F0F66" w:rsidRPr="006B3E33" w:rsidRDefault="004F0F66" w:rsidP="000044FB">
            <w:pPr>
              <w:jc w:val="center"/>
              <w:rPr>
                <w:sz w:val="28"/>
                <w:szCs w:val="28"/>
              </w:rPr>
            </w:pPr>
          </w:p>
        </w:tc>
      </w:tr>
      <w:tr w:rsidR="004F0F66" w:rsidRPr="00C7472D" w14:paraId="14898EE4" w14:textId="77777777" w:rsidTr="00B04FAB">
        <w:tc>
          <w:tcPr>
            <w:tcW w:w="2023" w:type="dxa"/>
          </w:tcPr>
          <w:p w14:paraId="4597325E" w14:textId="77777777" w:rsidR="004F0F66" w:rsidRPr="006B3E33" w:rsidRDefault="004F0F66" w:rsidP="00AC566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B3E33">
              <w:rPr>
                <w:sz w:val="28"/>
                <w:szCs w:val="28"/>
              </w:rPr>
              <w:t>Dukoral</w:t>
            </w:r>
            <w:proofErr w:type="spellEnd"/>
            <w:r w:rsidRPr="006B3E33">
              <w:rPr>
                <w:sz w:val="28"/>
                <w:szCs w:val="28"/>
              </w:rPr>
              <w:t xml:space="preserve">  </w:t>
            </w:r>
            <w:proofErr w:type="spellStart"/>
            <w:r w:rsidR="00AC566A">
              <w:rPr>
                <w:sz w:val="28"/>
                <w:szCs w:val="28"/>
              </w:rPr>
              <w:t>pr</w:t>
            </w:r>
            <w:proofErr w:type="gramEnd"/>
            <w:r w:rsidR="00AC566A">
              <w:rPr>
                <w:sz w:val="28"/>
                <w:szCs w:val="28"/>
              </w:rPr>
              <w:t>.dose</w:t>
            </w:r>
            <w:proofErr w:type="spellEnd"/>
          </w:p>
        </w:tc>
        <w:tc>
          <w:tcPr>
            <w:tcW w:w="4578" w:type="dxa"/>
          </w:tcPr>
          <w:p w14:paraId="5474235A" w14:textId="77777777" w:rsidR="006B3E33" w:rsidRDefault="006B3E33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K</w:t>
            </w:r>
            <w:r w:rsidR="004F0F66" w:rsidRPr="006B3E33">
              <w:rPr>
                <w:sz w:val="28"/>
                <w:szCs w:val="28"/>
              </w:rPr>
              <w:t>olera</w:t>
            </w:r>
            <w:r w:rsidR="00896A6E">
              <w:rPr>
                <w:sz w:val="28"/>
                <w:szCs w:val="28"/>
              </w:rPr>
              <w:t xml:space="preserve"> 2 doser </w:t>
            </w:r>
          </w:p>
          <w:p w14:paraId="067D206C" w14:textId="77777777" w:rsidR="00457BFF" w:rsidRPr="006B3E33" w:rsidRDefault="00457BFF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095171DB" w14:textId="77777777" w:rsidR="004F0F66" w:rsidRPr="006B3E33" w:rsidRDefault="00B16DB3" w:rsidP="00087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. </w:t>
            </w:r>
            <w:r w:rsidR="00D407FD">
              <w:rPr>
                <w:sz w:val="28"/>
                <w:szCs w:val="28"/>
              </w:rPr>
              <w:t>900</w:t>
            </w:r>
          </w:p>
        </w:tc>
      </w:tr>
      <w:tr w:rsidR="004F0F66" w:rsidRPr="00C7472D" w14:paraId="00943350" w14:textId="77777777" w:rsidTr="00B04FAB">
        <w:tc>
          <w:tcPr>
            <w:tcW w:w="2023" w:type="dxa"/>
          </w:tcPr>
          <w:p w14:paraId="7C3B7A5F" w14:textId="77777777" w:rsidR="004F0F66" w:rsidRPr="006B3E33" w:rsidRDefault="004F0F66" w:rsidP="00AC566A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Stamaril</w:t>
            </w:r>
            <w:proofErr w:type="spellEnd"/>
          </w:p>
        </w:tc>
        <w:tc>
          <w:tcPr>
            <w:tcW w:w="4578" w:type="dxa"/>
          </w:tcPr>
          <w:p w14:paraId="10D27B89" w14:textId="77777777" w:rsidR="004F0F66" w:rsidRPr="006B3E33" w:rsidRDefault="004F0F66" w:rsidP="00AC566A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Gul feber</w:t>
            </w:r>
          </w:p>
        </w:tc>
        <w:tc>
          <w:tcPr>
            <w:tcW w:w="2687" w:type="dxa"/>
          </w:tcPr>
          <w:p w14:paraId="75D9F555" w14:textId="77777777" w:rsidR="004F0F66" w:rsidRPr="006B3E33" w:rsidRDefault="00B16DB3" w:rsidP="0000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400</w:t>
            </w:r>
          </w:p>
          <w:p w14:paraId="45A5B16B" w14:textId="77777777" w:rsidR="004F0F66" w:rsidRPr="006B3E33" w:rsidRDefault="004F0F66" w:rsidP="000044FB">
            <w:pPr>
              <w:jc w:val="center"/>
              <w:rPr>
                <w:sz w:val="28"/>
                <w:szCs w:val="28"/>
              </w:rPr>
            </w:pPr>
          </w:p>
        </w:tc>
      </w:tr>
      <w:tr w:rsidR="004F0F66" w:rsidRPr="004F0F66" w14:paraId="5A21AA35" w14:textId="77777777" w:rsidTr="00B04FAB">
        <w:tc>
          <w:tcPr>
            <w:tcW w:w="2023" w:type="dxa"/>
          </w:tcPr>
          <w:p w14:paraId="50812495" w14:textId="77777777" w:rsidR="004F0F66" w:rsidRPr="006B3E33" w:rsidRDefault="004F0F66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Havrix</w:t>
            </w:r>
            <w:proofErr w:type="spellEnd"/>
            <w:r w:rsidRPr="006B3E33">
              <w:rPr>
                <w:sz w:val="28"/>
                <w:szCs w:val="28"/>
              </w:rPr>
              <w:t xml:space="preserve"> adult</w:t>
            </w:r>
          </w:p>
        </w:tc>
        <w:tc>
          <w:tcPr>
            <w:tcW w:w="4578" w:type="dxa"/>
          </w:tcPr>
          <w:p w14:paraId="05653B87" w14:textId="77777777" w:rsidR="004F0F66" w:rsidRPr="006B3E33" w:rsidRDefault="004F0F66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 xml:space="preserve">Hepatitt-A </w:t>
            </w:r>
          </w:p>
        </w:tc>
        <w:tc>
          <w:tcPr>
            <w:tcW w:w="2687" w:type="dxa"/>
          </w:tcPr>
          <w:p w14:paraId="17A96F5B" w14:textId="77777777" w:rsidR="004F0F66" w:rsidRPr="006B3E33" w:rsidRDefault="002C4F7F" w:rsidP="000044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. 300</w:t>
            </w:r>
          </w:p>
        </w:tc>
      </w:tr>
      <w:tr w:rsidR="004F0F66" w:rsidRPr="004F0F66" w14:paraId="16BFBEDE" w14:textId="77777777" w:rsidTr="00B04FAB">
        <w:tc>
          <w:tcPr>
            <w:tcW w:w="2023" w:type="dxa"/>
          </w:tcPr>
          <w:p w14:paraId="588B9D47" w14:textId="77777777" w:rsidR="004F0F66" w:rsidRPr="006B3E33" w:rsidRDefault="004F0F66">
            <w:pPr>
              <w:rPr>
                <w:sz w:val="28"/>
                <w:szCs w:val="28"/>
                <w:lang w:val="en-US"/>
              </w:rPr>
            </w:pPr>
            <w:proofErr w:type="spellStart"/>
            <w:r w:rsidRPr="006B3E33">
              <w:rPr>
                <w:sz w:val="28"/>
                <w:szCs w:val="28"/>
                <w:lang w:val="en-US"/>
              </w:rPr>
              <w:t>Havrix</w:t>
            </w:r>
            <w:proofErr w:type="spellEnd"/>
            <w:r w:rsidRPr="006B3E33">
              <w:rPr>
                <w:sz w:val="28"/>
                <w:szCs w:val="28"/>
                <w:lang w:val="en-US"/>
              </w:rPr>
              <w:t xml:space="preserve"> pediatric</w:t>
            </w:r>
          </w:p>
        </w:tc>
        <w:tc>
          <w:tcPr>
            <w:tcW w:w="4578" w:type="dxa"/>
          </w:tcPr>
          <w:p w14:paraId="7F1D8774" w14:textId="77777777" w:rsidR="004F0F66" w:rsidRPr="006B3E33" w:rsidRDefault="004F0F66">
            <w:pPr>
              <w:rPr>
                <w:sz w:val="28"/>
                <w:szCs w:val="28"/>
                <w:lang w:val="en-US"/>
              </w:rPr>
            </w:pPr>
            <w:proofErr w:type="spellStart"/>
            <w:r w:rsidRPr="006B3E33">
              <w:rPr>
                <w:sz w:val="28"/>
                <w:szCs w:val="28"/>
                <w:lang w:val="en-US"/>
              </w:rPr>
              <w:t>Hepatitt</w:t>
            </w:r>
            <w:proofErr w:type="spellEnd"/>
            <w:r w:rsidRPr="006B3E33">
              <w:rPr>
                <w:sz w:val="28"/>
                <w:szCs w:val="28"/>
                <w:lang w:val="en-US"/>
              </w:rPr>
              <w:t>-A</w:t>
            </w:r>
          </w:p>
        </w:tc>
        <w:tc>
          <w:tcPr>
            <w:tcW w:w="2687" w:type="dxa"/>
          </w:tcPr>
          <w:p w14:paraId="2AE2651A" w14:textId="77777777" w:rsidR="004F0F66" w:rsidRPr="006B3E33" w:rsidRDefault="004D6C30" w:rsidP="000044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r. 250</w:t>
            </w:r>
          </w:p>
          <w:p w14:paraId="4A4D68F1" w14:textId="77777777" w:rsidR="004F0F66" w:rsidRPr="006B3E33" w:rsidRDefault="004F0F66" w:rsidP="000044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F0F66" w:rsidRPr="004F0F66" w14:paraId="28FAE7D5" w14:textId="77777777" w:rsidTr="00B04FAB">
        <w:tc>
          <w:tcPr>
            <w:tcW w:w="2023" w:type="dxa"/>
          </w:tcPr>
          <w:p w14:paraId="550A11E7" w14:textId="77777777" w:rsidR="004F0F66" w:rsidRPr="006B3E33" w:rsidRDefault="004F0F66">
            <w:pPr>
              <w:rPr>
                <w:sz w:val="28"/>
                <w:szCs w:val="28"/>
                <w:lang w:val="en-US"/>
              </w:rPr>
            </w:pPr>
            <w:proofErr w:type="spellStart"/>
            <w:r w:rsidRPr="006B3E33">
              <w:rPr>
                <w:sz w:val="28"/>
                <w:szCs w:val="28"/>
                <w:lang w:val="en-US"/>
              </w:rPr>
              <w:t>Engerix</w:t>
            </w:r>
            <w:proofErr w:type="spellEnd"/>
            <w:r w:rsidRPr="006B3E33">
              <w:rPr>
                <w:sz w:val="28"/>
                <w:szCs w:val="28"/>
                <w:lang w:val="en-US"/>
              </w:rPr>
              <w:t xml:space="preserve"> B </w:t>
            </w:r>
            <w:proofErr w:type="spellStart"/>
            <w:r w:rsidRPr="006B3E33">
              <w:rPr>
                <w:sz w:val="28"/>
                <w:szCs w:val="28"/>
                <w:lang w:val="en-US"/>
              </w:rPr>
              <w:t>voksen</w:t>
            </w:r>
            <w:proofErr w:type="spellEnd"/>
          </w:p>
        </w:tc>
        <w:tc>
          <w:tcPr>
            <w:tcW w:w="4578" w:type="dxa"/>
          </w:tcPr>
          <w:p w14:paraId="7E5DC127" w14:textId="77777777" w:rsidR="004F0F66" w:rsidRPr="006B3E33" w:rsidRDefault="004F0F66">
            <w:pPr>
              <w:rPr>
                <w:sz w:val="28"/>
                <w:szCs w:val="28"/>
                <w:lang w:val="en-US"/>
              </w:rPr>
            </w:pPr>
            <w:proofErr w:type="spellStart"/>
            <w:r w:rsidRPr="006B3E33">
              <w:rPr>
                <w:sz w:val="28"/>
                <w:szCs w:val="28"/>
                <w:lang w:val="en-US"/>
              </w:rPr>
              <w:t>Hepatitt</w:t>
            </w:r>
            <w:proofErr w:type="spellEnd"/>
            <w:r w:rsidRPr="006B3E33">
              <w:rPr>
                <w:sz w:val="28"/>
                <w:szCs w:val="28"/>
                <w:lang w:val="en-US"/>
              </w:rPr>
              <w:t>-B</w:t>
            </w:r>
          </w:p>
        </w:tc>
        <w:tc>
          <w:tcPr>
            <w:tcW w:w="2687" w:type="dxa"/>
          </w:tcPr>
          <w:p w14:paraId="6DC7E722" w14:textId="77777777" w:rsidR="004F0F66" w:rsidRPr="006B3E33" w:rsidRDefault="00EE2AE7" w:rsidP="00B65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. </w:t>
            </w:r>
            <w:r w:rsidR="00B6515B">
              <w:rPr>
                <w:sz w:val="28"/>
                <w:szCs w:val="28"/>
              </w:rPr>
              <w:t>300</w:t>
            </w:r>
          </w:p>
        </w:tc>
      </w:tr>
      <w:tr w:rsidR="004F0F66" w:rsidRPr="004F0F66" w14:paraId="7FB2AB99" w14:textId="77777777" w:rsidTr="00B04FAB">
        <w:tc>
          <w:tcPr>
            <w:tcW w:w="2023" w:type="dxa"/>
          </w:tcPr>
          <w:p w14:paraId="3C9CA02F" w14:textId="77777777" w:rsidR="004F0F66" w:rsidRPr="006B3E33" w:rsidRDefault="004F0F66" w:rsidP="004F0F66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Engerix</w:t>
            </w:r>
            <w:proofErr w:type="spellEnd"/>
            <w:r w:rsidRPr="006B3E33">
              <w:rPr>
                <w:sz w:val="28"/>
                <w:szCs w:val="28"/>
              </w:rPr>
              <w:t xml:space="preserve"> B barn</w:t>
            </w:r>
          </w:p>
        </w:tc>
        <w:tc>
          <w:tcPr>
            <w:tcW w:w="4578" w:type="dxa"/>
          </w:tcPr>
          <w:p w14:paraId="5FBA01B1" w14:textId="77777777" w:rsidR="004F0F66" w:rsidRPr="006B3E33" w:rsidRDefault="004F0F66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Hepatitt-B</w:t>
            </w:r>
          </w:p>
        </w:tc>
        <w:tc>
          <w:tcPr>
            <w:tcW w:w="2687" w:type="dxa"/>
          </w:tcPr>
          <w:p w14:paraId="7DDFBC3D" w14:textId="77777777" w:rsidR="004F0F66" w:rsidRPr="006B3E33" w:rsidRDefault="00B16DB3" w:rsidP="0000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200</w:t>
            </w:r>
          </w:p>
          <w:p w14:paraId="0B45614E" w14:textId="77777777" w:rsidR="004F0F66" w:rsidRPr="006B3E33" w:rsidRDefault="004F0F66" w:rsidP="000044FB">
            <w:pPr>
              <w:jc w:val="center"/>
              <w:rPr>
                <w:sz w:val="28"/>
                <w:szCs w:val="28"/>
              </w:rPr>
            </w:pPr>
          </w:p>
        </w:tc>
      </w:tr>
      <w:tr w:rsidR="004F0F66" w:rsidRPr="004F0F66" w14:paraId="58E3416D" w14:textId="77777777" w:rsidTr="00B04FAB">
        <w:tc>
          <w:tcPr>
            <w:tcW w:w="2023" w:type="dxa"/>
          </w:tcPr>
          <w:p w14:paraId="046E0A9E" w14:textId="77777777" w:rsidR="004F0F66" w:rsidRPr="006B3E33" w:rsidRDefault="004F0F66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Twinrix</w:t>
            </w:r>
            <w:proofErr w:type="spellEnd"/>
            <w:r w:rsidRPr="006B3E33">
              <w:rPr>
                <w:sz w:val="28"/>
                <w:szCs w:val="28"/>
              </w:rPr>
              <w:t xml:space="preserve"> voksen</w:t>
            </w:r>
          </w:p>
        </w:tc>
        <w:tc>
          <w:tcPr>
            <w:tcW w:w="4578" w:type="dxa"/>
          </w:tcPr>
          <w:p w14:paraId="0C99F098" w14:textId="77777777" w:rsidR="004F0F66" w:rsidRPr="006B3E33" w:rsidRDefault="004F0F66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Hepatitt A+B</w:t>
            </w:r>
          </w:p>
        </w:tc>
        <w:tc>
          <w:tcPr>
            <w:tcW w:w="2687" w:type="dxa"/>
          </w:tcPr>
          <w:p w14:paraId="08AFBC9B" w14:textId="77777777" w:rsidR="004F0F66" w:rsidRPr="006B3E33" w:rsidRDefault="004F0F66" w:rsidP="007F72B7">
            <w:pPr>
              <w:jc w:val="center"/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 xml:space="preserve">Kr. </w:t>
            </w:r>
            <w:r w:rsidR="00FD4D6E">
              <w:rPr>
                <w:sz w:val="28"/>
                <w:szCs w:val="28"/>
              </w:rPr>
              <w:t>55</w:t>
            </w:r>
            <w:r w:rsidR="00B16DB3">
              <w:rPr>
                <w:sz w:val="28"/>
                <w:szCs w:val="28"/>
              </w:rPr>
              <w:t>0</w:t>
            </w:r>
          </w:p>
        </w:tc>
      </w:tr>
      <w:tr w:rsidR="004F0F66" w:rsidRPr="004F0F66" w14:paraId="2E84B89F" w14:textId="77777777" w:rsidTr="00B04FAB">
        <w:tc>
          <w:tcPr>
            <w:tcW w:w="2023" w:type="dxa"/>
          </w:tcPr>
          <w:p w14:paraId="2151D881" w14:textId="77777777" w:rsidR="004F0F66" w:rsidRPr="006B3E33" w:rsidRDefault="004F0F66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Twinrix</w:t>
            </w:r>
            <w:proofErr w:type="spellEnd"/>
            <w:r w:rsidRPr="006B3E33">
              <w:rPr>
                <w:sz w:val="28"/>
                <w:szCs w:val="28"/>
              </w:rPr>
              <w:t xml:space="preserve"> barn</w:t>
            </w:r>
          </w:p>
        </w:tc>
        <w:tc>
          <w:tcPr>
            <w:tcW w:w="4578" w:type="dxa"/>
          </w:tcPr>
          <w:p w14:paraId="5BEB8189" w14:textId="77777777" w:rsidR="004F0F66" w:rsidRPr="006B3E33" w:rsidRDefault="004F0F66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Hepatitt A+B</w:t>
            </w:r>
          </w:p>
        </w:tc>
        <w:tc>
          <w:tcPr>
            <w:tcW w:w="2687" w:type="dxa"/>
          </w:tcPr>
          <w:p w14:paraId="74D55935" w14:textId="77777777" w:rsidR="004F0F66" w:rsidRPr="006B3E33" w:rsidRDefault="004F0F66" w:rsidP="000044FB">
            <w:pPr>
              <w:jc w:val="center"/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 xml:space="preserve">Kr. </w:t>
            </w:r>
            <w:r w:rsidR="00B16DB3">
              <w:rPr>
                <w:sz w:val="28"/>
                <w:szCs w:val="28"/>
              </w:rPr>
              <w:t>400</w:t>
            </w:r>
          </w:p>
          <w:p w14:paraId="37CC2A6F" w14:textId="77777777" w:rsidR="004F0F66" w:rsidRPr="006B3E33" w:rsidRDefault="004F0F66" w:rsidP="000044FB">
            <w:pPr>
              <w:jc w:val="center"/>
              <w:rPr>
                <w:sz w:val="28"/>
                <w:szCs w:val="28"/>
              </w:rPr>
            </w:pPr>
          </w:p>
        </w:tc>
      </w:tr>
      <w:tr w:rsidR="004F0F66" w:rsidRPr="004F0F66" w14:paraId="66E382CF" w14:textId="77777777" w:rsidTr="00B04FAB">
        <w:tc>
          <w:tcPr>
            <w:tcW w:w="2023" w:type="dxa"/>
          </w:tcPr>
          <w:p w14:paraId="34AB6C80" w14:textId="77777777" w:rsidR="004F0F66" w:rsidRPr="006B3E33" w:rsidRDefault="00BF3C59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I</w:t>
            </w:r>
            <w:r w:rsidR="004F0F66" w:rsidRPr="006B3E33">
              <w:rPr>
                <w:sz w:val="28"/>
                <w:szCs w:val="28"/>
              </w:rPr>
              <w:t>xiaro</w:t>
            </w:r>
            <w:proofErr w:type="spellEnd"/>
          </w:p>
        </w:tc>
        <w:tc>
          <w:tcPr>
            <w:tcW w:w="4578" w:type="dxa"/>
          </w:tcPr>
          <w:p w14:paraId="2F6E41F1" w14:textId="77777777" w:rsidR="004F0F66" w:rsidRPr="006B3E33" w:rsidRDefault="004F0F66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Japansk enc</w:t>
            </w:r>
            <w:r w:rsidR="00AC566A">
              <w:rPr>
                <w:sz w:val="28"/>
                <w:szCs w:val="28"/>
              </w:rPr>
              <w:t>e</w:t>
            </w:r>
            <w:r w:rsidR="000044FB" w:rsidRPr="006B3E33">
              <w:rPr>
                <w:sz w:val="28"/>
                <w:szCs w:val="28"/>
              </w:rPr>
              <w:t>falitt</w:t>
            </w:r>
          </w:p>
        </w:tc>
        <w:tc>
          <w:tcPr>
            <w:tcW w:w="2687" w:type="dxa"/>
          </w:tcPr>
          <w:p w14:paraId="33E4936B" w14:textId="77777777" w:rsidR="004F0F66" w:rsidRPr="006B3E33" w:rsidRDefault="004D6C30" w:rsidP="0000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900</w:t>
            </w:r>
          </w:p>
          <w:p w14:paraId="62F833AE" w14:textId="77777777" w:rsidR="000044FB" w:rsidRPr="006B3E33" w:rsidRDefault="000044FB" w:rsidP="000044FB">
            <w:pPr>
              <w:jc w:val="center"/>
              <w:rPr>
                <w:sz w:val="28"/>
                <w:szCs w:val="28"/>
              </w:rPr>
            </w:pPr>
          </w:p>
        </w:tc>
      </w:tr>
      <w:tr w:rsidR="004F0F66" w:rsidRPr="004F0F66" w14:paraId="0BAF6D9D" w14:textId="77777777" w:rsidTr="00B04FAB">
        <w:tc>
          <w:tcPr>
            <w:tcW w:w="2023" w:type="dxa"/>
          </w:tcPr>
          <w:p w14:paraId="411E2EEB" w14:textId="77777777" w:rsidR="004F0F66" w:rsidRPr="006B3E33" w:rsidRDefault="000044FB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Nimenrix</w:t>
            </w:r>
            <w:proofErr w:type="spellEnd"/>
          </w:p>
        </w:tc>
        <w:tc>
          <w:tcPr>
            <w:tcW w:w="4578" w:type="dxa"/>
          </w:tcPr>
          <w:p w14:paraId="3DFAC08B" w14:textId="77777777" w:rsidR="004F0F66" w:rsidRPr="006B3E33" w:rsidRDefault="000044FB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Meningokokk ACWY</w:t>
            </w:r>
          </w:p>
        </w:tc>
        <w:tc>
          <w:tcPr>
            <w:tcW w:w="2687" w:type="dxa"/>
          </w:tcPr>
          <w:p w14:paraId="57B95FCC" w14:textId="77777777" w:rsidR="004F0F66" w:rsidRPr="006B3E33" w:rsidRDefault="00B16DB3" w:rsidP="0000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400</w:t>
            </w:r>
          </w:p>
          <w:p w14:paraId="7D9D0400" w14:textId="77777777" w:rsidR="000044FB" w:rsidRPr="006B3E33" w:rsidRDefault="000044FB" w:rsidP="000044FB">
            <w:pPr>
              <w:jc w:val="center"/>
              <w:rPr>
                <w:sz w:val="28"/>
                <w:szCs w:val="28"/>
              </w:rPr>
            </w:pPr>
          </w:p>
        </w:tc>
      </w:tr>
      <w:tr w:rsidR="004F0F66" w:rsidRPr="004F0F66" w14:paraId="5AF290BF" w14:textId="77777777" w:rsidTr="00B04FAB">
        <w:tc>
          <w:tcPr>
            <w:tcW w:w="2023" w:type="dxa"/>
          </w:tcPr>
          <w:p w14:paraId="640CCC04" w14:textId="77777777" w:rsidR="004F0F66" w:rsidRPr="006B3E33" w:rsidRDefault="000044FB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Verorab</w:t>
            </w:r>
            <w:proofErr w:type="spellEnd"/>
          </w:p>
        </w:tc>
        <w:tc>
          <w:tcPr>
            <w:tcW w:w="4578" w:type="dxa"/>
          </w:tcPr>
          <w:p w14:paraId="59FBA731" w14:textId="77777777" w:rsidR="004F0F66" w:rsidRPr="006B3E33" w:rsidRDefault="000044FB">
            <w:pPr>
              <w:rPr>
                <w:sz w:val="28"/>
                <w:szCs w:val="28"/>
              </w:rPr>
            </w:pPr>
            <w:r w:rsidRPr="006B3E33">
              <w:rPr>
                <w:sz w:val="28"/>
                <w:szCs w:val="28"/>
              </w:rPr>
              <w:t>Rabies</w:t>
            </w:r>
          </w:p>
        </w:tc>
        <w:tc>
          <w:tcPr>
            <w:tcW w:w="2687" w:type="dxa"/>
          </w:tcPr>
          <w:p w14:paraId="2649F8AA" w14:textId="77777777" w:rsidR="004F0F66" w:rsidRPr="006B3E33" w:rsidRDefault="00D407FD" w:rsidP="0000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700</w:t>
            </w:r>
          </w:p>
          <w:p w14:paraId="7ED560E1" w14:textId="77777777" w:rsidR="000044FB" w:rsidRPr="006B3E33" w:rsidRDefault="000044FB" w:rsidP="000044FB">
            <w:pPr>
              <w:jc w:val="center"/>
              <w:rPr>
                <w:sz w:val="28"/>
                <w:szCs w:val="28"/>
              </w:rPr>
            </w:pPr>
          </w:p>
        </w:tc>
      </w:tr>
      <w:tr w:rsidR="004F0F66" w:rsidRPr="004F0F66" w14:paraId="111FDE3C" w14:textId="77777777" w:rsidTr="00B04FAB">
        <w:tc>
          <w:tcPr>
            <w:tcW w:w="2023" w:type="dxa"/>
          </w:tcPr>
          <w:p w14:paraId="26A7D6B7" w14:textId="77777777" w:rsidR="004F0F66" w:rsidRPr="006B3E33" w:rsidRDefault="000044FB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Ticovac</w:t>
            </w:r>
            <w:proofErr w:type="spellEnd"/>
          </w:p>
        </w:tc>
        <w:tc>
          <w:tcPr>
            <w:tcW w:w="4578" w:type="dxa"/>
          </w:tcPr>
          <w:p w14:paraId="0FE4F077" w14:textId="77777777" w:rsidR="004F0F66" w:rsidRPr="006B3E33" w:rsidRDefault="000044FB">
            <w:pPr>
              <w:rPr>
                <w:sz w:val="28"/>
                <w:szCs w:val="28"/>
              </w:rPr>
            </w:pPr>
            <w:proofErr w:type="gramStart"/>
            <w:r w:rsidRPr="006B3E33">
              <w:rPr>
                <w:sz w:val="28"/>
                <w:szCs w:val="28"/>
              </w:rPr>
              <w:t>Skogflått encefalitt</w:t>
            </w:r>
            <w:proofErr w:type="gramEnd"/>
          </w:p>
        </w:tc>
        <w:tc>
          <w:tcPr>
            <w:tcW w:w="2687" w:type="dxa"/>
          </w:tcPr>
          <w:p w14:paraId="5CE9D1BB" w14:textId="77777777" w:rsidR="004F0F66" w:rsidRPr="006B3E33" w:rsidRDefault="004D6C30" w:rsidP="0000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 400</w:t>
            </w:r>
          </w:p>
        </w:tc>
      </w:tr>
      <w:tr w:rsidR="004F0F66" w:rsidRPr="004F0F66" w14:paraId="6BD4D582" w14:textId="77777777" w:rsidTr="00B04FAB">
        <w:tc>
          <w:tcPr>
            <w:tcW w:w="2023" w:type="dxa"/>
          </w:tcPr>
          <w:p w14:paraId="0E9D5B79" w14:textId="77777777" w:rsidR="004F0F66" w:rsidRPr="006B3E33" w:rsidRDefault="000044FB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Ticovac</w:t>
            </w:r>
            <w:proofErr w:type="spellEnd"/>
            <w:r w:rsidRPr="006B3E33">
              <w:rPr>
                <w:sz w:val="28"/>
                <w:szCs w:val="28"/>
              </w:rPr>
              <w:t xml:space="preserve"> junior</w:t>
            </w:r>
          </w:p>
        </w:tc>
        <w:tc>
          <w:tcPr>
            <w:tcW w:w="4578" w:type="dxa"/>
          </w:tcPr>
          <w:p w14:paraId="45CAE2DC" w14:textId="77777777" w:rsidR="004F0F66" w:rsidRPr="006B3E33" w:rsidRDefault="000044FB" w:rsidP="004F0F66">
            <w:pPr>
              <w:rPr>
                <w:sz w:val="28"/>
                <w:szCs w:val="28"/>
              </w:rPr>
            </w:pPr>
            <w:proofErr w:type="gramStart"/>
            <w:r w:rsidRPr="006B3E33">
              <w:rPr>
                <w:sz w:val="28"/>
                <w:szCs w:val="28"/>
              </w:rPr>
              <w:t>Skogflått encefalitt</w:t>
            </w:r>
            <w:proofErr w:type="gramEnd"/>
          </w:p>
        </w:tc>
        <w:tc>
          <w:tcPr>
            <w:tcW w:w="2687" w:type="dxa"/>
          </w:tcPr>
          <w:p w14:paraId="136DEAB7" w14:textId="77777777" w:rsidR="004F0F66" w:rsidRPr="006B3E33" w:rsidRDefault="00B16DB3" w:rsidP="0000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 350</w:t>
            </w:r>
          </w:p>
          <w:p w14:paraId="7AD22B52" w14:textId="77777777" w:rsidR="000044FB" w:rsidRPr="006B3E33" w:rsidRDefault="000044FB" w:rsidP="00B04FAB">
            <w:pPr>
              <w:rPr>
                <w:sz w:val="28"/>
                <w:szCs w:val="28"/>
              </w:rPr>
            </w:pPr>
          </w:p>
        </w:tc>
      </w:tr>
      <w:tr w:rsidR="004F0F66" w:rsidRPr="004F0F66" w14:paraId="77DCB65E" w14:textId="77777777" w:rsidTr="00B04FAB">
        <w:trPr>
          <w:trHeight w:val="769"/>
        </w:trPr>
        <w:tc>
          <w:tcPr>
            <w:tcW w:w="2023" w:type="dxa"/>
          </w:tcPr>
          <w:p w14:paraId="5F0FCBA5" w14:textId="77777777" w:rsidR="004F0F66" w:rsidRPr="006B3E33" w:rsidRDefault="00BF3C59" w:rsidP="00BF3C59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Typhim</w:t>
            </w:r>
            <w:proofErr w:type="spellEnd"/>
          </w:p>
        </w:tc>
        <w:tc>
          <w:tcPr>
            <w:tcW w:w="4578" w:type="dxa"/>
          </w:tcPr>
          <w:p w14:paraId="7C0456AC" w14:textId="77777777" w:rsidR="004F0F66" w:rsidRPr="006B3E33" w:rsidRDefault="00B04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fo</w:t>
            </w:r>
            <w:r w:rsidR="00BF3C59" w:rsidRPr="006B3E33">
              <w:rPr>
                <w:sz w:val="28"/>
                <w:szCs w:val="28"/>
              </w:rPr>
              <w:t>idfeber</w:t>
            </w:r>
          </w:p>
        </w:tc>
        <w:tc>
          <w:tcPr>
            <w:tcW w:w="2687" w:type="dxa"/>
          </w:tcPr>
          <w:p w14:paraId="4D7E0D9A" w14:textId="77777777" w:rsidR="00BF3C59" w:rsidRPr="006B3E33" w:rsidRDefault="00087195" w:rsidP="00B0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250</w:t>
            </w:r>
          </w:p>
        </w:tc>
      </w:tr>
      <w:tr w:rsidR="00AC566A" w:rsidRPr="004F0F66" w14:paraId="1E6AF609" w14:textId="77777777" w:rsidTr="00EE2AE7">
        <w:trPr>
          <w:trHeight w:val="375"/>
        </w:trPr>
        <w:tc>
          <w:tcPr>
            <w:tcW w:w="2023" w:type="dxa"/>
          </w:tcPr>
          <w:p w14:paraId="694D23CA" w14:textId="77777777" w:rsidR="00AC566A" w:rsidRPr="006B3E33" w:rsidRDefault="00AC566A" w:rsidP="00BF3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G</w:t>
            </w:r>
          </w:p>
        </w:tc>
        <w:tc>
          <w:tcPr>
            <w:tcW w:w="4578" w:type="dxa"/>
          </w:tcPr>
          <w:p w14:paraId="4F62EF19" w14:textId="77777777" w:rsidR="00AC566A" w:rsidRDefault="00AC566A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berkulose</w:t>
            </w:r>
          </w:p>
          <w:p w14:paraId="217B6F72" w14:textId="77777777" w:rsidR="00AC566A" w:rsidRPr="006B3E33" w:rsidRDefault="00AC566A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176F2855" w14:textId="77777777" w:rsidR="00EE2AE7" w:rsidRPr="006B3E33" w:rsidRDefault="003C7F1B" w:rsidP="00EE2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.0 </w:t>
            </w:r>
            <w:r w:rsidRPr="003C7F1B">
              <w:rPr>
                <w:b/>
                <w:sz w:val="28"/>
                <w:szCs w:val="28"/>
              </w:rPr>
              <w:t>KU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566A" w:rsidRPr="004F0F66" w14:paraId="72FB998D" w14:textId="77777777" w:rsidTr="00B04FAB">
        <w:trPr>
          <w:trHeight w:val="528"/>
        </w:trPr>
        <w:tc>
          <w:tcPr>
            <w:tcW w:w="2023" w:type="dxa"/>
          </w:tcPr>
          <w:p w14:paraId="086D70BE" w14:textId="77777777" w:rsidR="00AC566A" w:rsidRDefault="003C7F1B" w:rsidP="00AC566A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Pneumovax</w:t>
            </w:r>
            <w:proofErr w:type="spellEnd"/>
          </w:p>
        </w:tc>
        <w:tc>
          <w:tcPr>
            <w:tcW w:w="4578" w:type="dxa"/>
          </w:tcPr>
          <w:p w14:paraId="698AE8B6" w14:textId="77777777" w:rsidR="00AC566A" w:rsidRDefault="003C7F1B" w:rsidP="00AC566A">
            <w:pPr>
              <w:rPr>
                <w:sz w:val="28"/>
                <w:szCs w:val="28"/>
              </w:rPr>
            </w:pPr>
            <w:proofErr w:type="spellStart"/>
            <w:r w:rsidRPr="006B3E33">
              <w:rPr>
                <w:sz w:val="28"/>
                <w:szCs w:val="28"/>
              </w:rPr>
              <w:t>Pneumokokk</w:t>
            </w:r>
            <w:proofErr w:type="spellEnd"/>
          </w:p>
        </w:tc>
        <w:tc>
          <w:tcPr>
            <w:tcW w:w="2687" w:type="dxa"/>
          </w:tcPr>
          <w:p w14:paraId="110E7718" w14:textId="77777777" w:rsidR="00AC566A" w:rsidRDefault="00087195" w:rsidP="00004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400</w:t>
            </w:r>
          </w:p>
        </w:tc>
      </w:tr>
      <w:tr w:rsidR="00AC566A" w:rsidRPr="004F0F66" w14:paraId="288753D1" w14:textId="77777777" w:rsidTr="00B04FAB">
        <w:tc>
          <w:tcPr>
            <w:tcW w:w="2023" w:type="dxa"/>
          </w:tcPr>
          <w:p w14:paraId="393E9B27" w14:textId="77777777" w:rsidR="00AC566A" w:rsidRPr="006B3E33" w:rsidRDefault="003C7F1B" w:rsidP="00AC56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uarix</w:t>
            </w:r>
            <w:proofErr w:type="spellEnd"/>
          </w:p>
        </w:tc>
        <w:tc>
          <w:tcPr>
            <w:tcW w:w="4578" w:type="dxa"/>
          </w:tcPr>
          <w:p w14:paraId="31D2F46C" w14:textId="77777777" w:rsidR="00AC566A" w:rsidRPr="006B3E33" w:rsidRDefault="003C7F1B" w:rsidP="003C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onginfluensa</w:t>
            </w:r>
          </w:p>
        </w:tc>
        <w:tc>
          <w:tcPr>
            <w:tcW w:w="2687" w:type="dxa"/>
          </w:tcPr>
          <w:p w14:paraId="04F79121" w14:textId="77777777" w:rsidR="00AC566A" w:rsidRPr="006B3E33" w:rsidRDefault="00087195" w:rsidP="008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</w:t>
            </w:r>
            <w:r w:rsidR="0081600F">
              <w:rPr>
                <w:sz w:val="28"/>
                <w:szCs w:val="28"/>
              </w:rPr>
              <w:t>200</w:t>
            </w:r>
            <w:r w:rsidR="003C7F1B">
              <w:rPr>
                <w:sz w:val="28"/>
                <w:szCs w:val="28"/>
              </w:rPr>
              <w:t xml:space="preserve"> </w:t>
            </w:r>
            <w:r w:rsidR="003C7F1B" w:rsidRPr="003C7F1B">
              <w:rPr>
                <w:b/>
                <w:sz w:val="28"/>
                <w:szCs w:val="28"/>
              </w:rPr>
              <w:t xml:space="preserve">UTEN </w:t>
            </w:r>
            <w:r w:rsidR="003C7F1B">
              <w:rPr>
                <w:sz w:val="28"/>
                <w:szCs w:val="28"/>
              </w:rPr>
              <w:t>konsultasjonshonorar</w:t>
            </w:r>
          </w:p>
        </w:tc>
      </w:tr>
      <w:tr w:rsidR="00EE2AE7" w:rsidRPr="004F0F66" w14:paraId="52ABA77E" w14:textId="77777777" w:rsidTr="00B04FAB">
        <w:tc>
          <w:tcPr>
            <w:tcW w:w="2023" w:type="dxa"/>
          </w:tcPr>
          <w:p w14:paraId="6AA72E92" w14:textId="77777777" w:rsidR="00EE2AE7" w:rsidRDefault="00653FC8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E2AE7">
              <w:rPr>
                <w:sz w:val="28"/>
                <w:szCs w:val="28"/>
              </w:rPr>
              <w:t>olio</w:t>
            </w:r>
          </w:p>
        </w:tc>
        <w:tc>
          <w:tcPr>
            <w:tcW w:w="4578" w:type="dxa"/>
          </w:tcPr>
          <w:p w14:paraId="2AB29957" w14:textId="77777777" w:rsidR="00EE2AE7" w:rsidRDefault="00EE2AE7" w:rsidP="003C7F1B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20B17394" w14:textId="77777777" w:rsidR="00EE2AE7" w:rsidRDefault="004D6C30" w:rsidP="00AC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150</w:t>
            </w:r>
          </w:p>
        </w:tc>
      </w:tr>
      <w:tr w:rsidR="00EE2AE7" w:rsidRPr="004F0F66" w14:paraId="63A131A0" w14:textId="77777777" w:rsidTr="00B04FAB">
        <w:tc>
          <w:tcPr>
            <w:tcW w:w="2023" w:type="dxa"/>
          </w:tcPr>
          <w:p w14:paraId="1E45657E" w14:textId="77777777" w:rsidR="00EE2AE7" w:rsidRDefault="0050336D" w:rsidP="00AC56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ardas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78" w:type="dxa"/>
          </w:tcPr>
          <w:p w14:paraId="675348A5" w14:textId="77777777" w:rsidR="00EE2AE7" w:rsidRDefault="00EE2AE7" w:rsidP="003C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V</w:t>
            </w:r>
          </w:p>
        </w:tc>
        <w:tc>
          <w:tcPr>
            <w:tcW w:w="2687" w:type="dxa"/>
          </w:tcPr>
          <w:p w14:paraId="0116D2CA" w14:textId="77777777" w:rsidR="00EE2AE7" w:rsidRDefault="00D407FD" w:rsidP="00AC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.  </w:t>
            </w:r>
            <w:r w:rsidR="00087195">
              <w:rPr>
                <w:sz w:val="28"/>
                <w:szCs w:val="28"/>
              </w:rPr>
              <w:t>165</w:t>
            </w:r>
            <w:r w:rsidR="0050336D">
              <w:rPr>
                <w:sz w:val="28"/>
                <w:szCs w:val="28"/>
              </w:rPr>
              <w:t>0</w:t>
            </w:r>
          </w:p>
        </w:tc>
      </w:tr>
      <w:tr w:rsidR="00476BDE" w:rsidRPr="004F0F66" w14:paraId="35F632B6" w14:textId="77777777" w:rsidTr="00B04FAB">
        <w:tc>
          <w:tcPr>
            <w:tcW w:w="2023" w:type="dxa"/>
          </w:tcPr>
          <w:p w14:paraId="39F9A157" w14:textId="77777777" w:rsidR="00476BDE" w:rsidRDefault="00476BDE" w:rsidP="00AC56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rvarix</w:t>
            </w:r>
            <w:proofErr w:type="spellEnd"/>
          </w:p>
        </w:tc>
        <w:tc>
          <w:tcPr>
            <w:tcW w:w="4578" w:type="dxa"/>
          </w:tcPr>
          <w:p w14:paraId="38AF6038" w14:textId="77777777" w:rsidR="00476BDE" w:rsidRDefault="00B205D0" w:rsidP="003C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V</w:t>
            </w:r>
          </w:p>
        </w:tc>
        <w:tc>
          <w:tcPr>
            <w:tcW w:w="2687" w:type="dxa"/>
          </w:tcPr>
          <w:p w14:paraId="3B0B2779" w14:textId="77777777" w:rsidR="00476BDE" w:rsidRDefault="00D407FD" w:rsidP="00AC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.  </w:t>
            </w:r>
            <w:r w:rsidR="00B205D0">
              <w:rPr>
                <w:sz w:val="28"/>
                <w:szCs w:val="28"/>
              </w:rPr>
              <w:t>950</w:t>
            </w:r>
          </w:p>
        </w:tc>
      </w:tr>
      <w:tr w:rsidR="00D407FD" w:rsidRPr="004F0F66" w14:paraId="354BD2EA" w14:textId="77777777" w:rsidTr="00B04FAB">
        <w:tc>
          <w:tcPr>
            <w:tcW w:w="2023" w:type="dxa"/>
          </w:tcPr>
          <w:p w14:paraId="41043D38" w14:textId="77777777" w:rsidR="00D407FD" w:rsidRDefault="00D407FD" w:rsidP="00AC56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ngufeber</w:t>
            </w:r>
            <w:proofErr w:type="spellEnd"/>
          </w:p>
        </w:tc>
        <w:tc>
          <w:tcPr>
            <w:tcW w:w="4578" w:type="dxa"/>
          </w:tcPr>
          <w:p w14:paraId="5AAD63A9" w14:textId="77777777" w:rsidR="00D407FD" w:rsidRDefault="00D407FD" w:rsidP="003C7F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denga</w:t>
            </w:r>
            <w:proofErr w:type="spellEnd"/>
          </w:p>
        </w:tc>
        <w:tc>
          <w:tcPr>
            <w:tcW w:w="2687" w:type="dxa"/>
          </w:tcPr>
          <w:p w14:paraId="48D52DD3" w14:textId="77777777" w:rsidR="00D407FD" w:rsidRDefault="00D407FD" w:rsidP="00AC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  1000</w:t>
            </w:r>
          </w:p>
        </w:tc>
      </w:tr>
      <w:tr w:rsidR="00D407FD" w:rsidRPr="004F0F66" w14:paraId="61340493" w14:textId="77777777" w:rsidTr="00B04FAB">
        <w:tc>
          <w:tcPr>
            <w:tcW w:w="2023" w:type="dxa"/>
          </w:tcPr>
          <w:p w14:paraId="38E73DFD" w14:textId="77777777" w:rsidR="00D407FD" w:rsidRDefault="00D407FD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-virus (60</w:t>
            </w:r>
            <w:r w:rsidR="007E62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år og eldre)</w:t>
            </w:r>
          </w:p>
        </w:tc>
        <w:tc>
          <w:tcPr>
            <w:tcW w:w="4578" w:type="dxa"/>
          </w:tcPr>
          <w:p w14:paraId="1A41EABB" w14:textId="77777777" w:rsidR="00D407FD" w:rsidRDefault="00D407FD" w:rsidP="003C7F1B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14:paraId="6DD6B6E9" w14:textId="77777777" w:rsidR="00D407FD" w:rsidRDefault="00D407FD" w:rsidP="00AC5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. 2500</w:t>
            </w:r>
          </w:p>
        </w:tc>
      </w:tr>
    </w:tbl>
    <w:p w14:paraId="23A06607" w14:textId="77777777" w:rsidR="00C7472D" w:rsidRDefault="00C7472D">
      <w:r w:rsidRPr="004F0F66">
        <w:t xml:space="preserve"> </w:t>
      </w:r>
    </w:p>
    <w:sectPr w:rsidR="00C747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1C56" w14:textId="77777777" w:rsidR="007C403D" w:rsidRDefault="007C403D" w:rsidP="00F06BB2">
      <w:pPr>
        <w:spacing w:after="0" w:line="240" w:lineRule="auto"/>
      </w:pPr>
      <w:r>
        <w:separator/>
      </w:r>
    </w:p>
  </w:endnote>
  <w:endnote w:type="continuationSeparator" w:id="0">
    <w:p w14:paraId="683CCACD" w14:textId="77777777" w:rsidR="007C403D" w:rsidRDefault="007C403D" w:rsidP="00F0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3348" w14:textId="77777777" w:rsidR="007C403D" w:rsidRDefault="007C403D" w:rsidP="00F06BB2">
      <w:pPr>
        <w:spacing w:after="0" w:line="240" w:lineRule="auto"/>
      </w:pPr>
      <w:r>
        <w:separator/>
      </w:r>
    </w:p>
  </w:footnote>
  <w:footnote w:type="continuationSeparator" w:id="0">
    <w:p w14:paraId="3FA1D203" w14:textId="77777777" w:rsidR="007C403D" w:rsidRDefault="007C403D" w:rsidP="00F0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DC83" w14:textId="77777777" w:rsidR="00F06BB2" w:rsidRPr="00F06BB2" w:rsidRDefault="00F06BB2" w:rsidP="00F06BB2">
    <w:pPr>
      <w:rPr>
        <w:b/>
        <w:sz w:val="28"/>
        <w:szCs w:val="28"/>
      </w:rPr>
    </w:pPr>
    <w:r w:rsidRPr="00F06BB2">
      <w:rPr>
        <w:b/>
        <w:sz w:val="28"/>
        <w:szCs w:val="28"/>
      </w:rPr>
      <w:t>Vaksinasjonskontoret i Bamble Kommune</w:t>
    </w:r>
  </w:p>
  <w:p w14:paraId="2FE87046" w14:textId="77777777" w:rsidR="00F06BB2" w:rsidRPr="00F06BB2" w:rsidRDefault="00F06BB2" w:rsidP="00F06BB2">
    <w:pPr>
      <w:rPr>
        <w:b/>
        <w:sz w:val="28"/>
        <w:szCs w:val="28"/>
      </w:rPr>
    </w:pPr>
    <w:r w:rsidRPr="00F06BB2">
      <w:rPr>
        <w:b/>
        <w:sz w:val="28"/>
        <w:szCs w:val="28"/>
      </w:rPr>
      <w:t>Pr</w:t>
    </w:r>
    <w:r w:rsidR="00B16DB3">
      <w:rPr>
        <w:b/>
        <w:sz w:val="28"/>
        <w:szCs w:val="28"/>
      </w:rPr>
      <w:t>iser-gjeldende fra 01</w:t>
    </w:r>
    <w:r>
      <w:rPr>
        <w:b/>
        <w:sz w:val="28"/>
        <w:szCs w:val="28"/>
      </w:rPr>
      <w:t>.</w:t>
    </w:r>
    <w:r w:rsidR="00D407FD">
      <w:rPr>
        <w:b/>
        <w:sz w:val="28"/>
        <w:szCs w:val="28"/>
      </w:rPr>
      <w:t xml:space="preserve"> janua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2D"/>
    <w:rsid w:val="000044FB"/>
    <w:rsid w:val="00087195"/>
    <w:rsid w:val="002C4F7F"/>
    <w:rsid w:val="003C4294"/>
    <w:rsid w:val="003C7F1B"/>
    <w:rsid w:val="00457BFF"/>
    <w:rsid w:val="00476BDE"/>
    <w:rsid w:val="004D6C30"/>
    <w:rsid w:val="004F0F66"/>
    <w:rsid w:val="0050336D"/>
    <w:rsid w:val="00653FC8"/>
    <w:rsid w:val="006B3E33"/>
    <w:rsid w:val="007622EC"/>
    <w:rsid w:val="007C403D"/>
    <w:rsid w:val="007E62C7"/>
    <w:rsid w:val="007F72B7"/>
    <w:rsid w:val="0081600F"/>
    <w:rsid w:val="00896A6E"/>
    <w:rsid w:val="00A659CA"/>
    <w:rsid w:val="00AC566A"/>
    <w:rsid w:val="00B04FAB"/>
    <w:rsid w:val="00B16DB3"/>
    <w:rsid w:val="00B205D0"/>
    <w:rsid w:val="00B6515B"/>
    <w:rsid w:val="00BB1A7C"/>
    <w:rsid w:val="00BF3C59"/>
    <w:rsid w:val="00C36FB5"/>
    <w:rsid w:val="00C7472D"/>
    <w:rsid w:val="00CF6589"/>
    <w:rsid w:val="00D407FD"/>
    <w:rsid w:val="00EE2AE7"/>
    <w:rsid w:val="00F06BB2"/>
    <w:rsid w:val="00F231EE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5E0C"/>
  <w15:docId w15:val="{5C5315B4-9372-4EBC-B46F-C660B629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0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6BB2"/>
  </w:style>
  <w:style w:type="paragraph" w:styleId="Bunntekst">
    <w:name w:val="footer"/>
    <w:basedOn w:val="Normal"/>
    <w:link w:val="BunntekstTegn"/>
    <w:uiPriority w:val="99"/>
    <w:unhideWhenUsed/>
    <w:rsid w:val="00F0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6BB2"/>
  </w:style>
  <w:style w:type="paragraph" w:styleId="Bobletekst">
    <w:name w:val="Balloon Text"/>
    <w:basedOn w:val="Normal"/>
    <w:link w:val="BobletekstTegn"/>
    <w:uiPriority w:val="99"/>
    <w:semiHidden/>
    <w:unhideWhenUsed/>
    <w:rsid w:val="00F0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6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C8F5-12A8-4CED-80C8-38D439A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R. Thomassen</dc:creator>
  <cp:lastModifiedBy>Hanne Hornsletten Brodén</cp:lastModifiedBy>
  <cp:revision>2</cp:revision>
  <cp:lastPrinted>2022-01-13T09:38:00Z</cp:lastPrinted>
  <dcterms:created xsi:type="dcterms:W3CDTF">2024-01-04T12:44:00Z</dcterms:created>
  <dcterms:modified xsi:type="dcterms:W3CDTF">2024-01-04T12:44:00Z</dcterms:modified>
</cp:coreProperties>
</file>